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税收宣传月活动项目策划方案集萃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税收宣传月活动项目策划方案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09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02年全国税收宣传月活动项目策划方案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